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887" w14:textId="77777777" w:rsidR="005E47EF" w:rsidRDefault="005E47EF" w:rsidP="00C3465F">
      <w:pPr>
        <w:jc w:val="center"/>
      </w:pPr>
    </w:p>
    <w:p w14:paraId="27631B55" w14:textId="77777777" w:rsidR="005E47EF" w:rsidRDefault="005E47EF" w:rsidP="00C3465F">
      <w:pPr>
        <w:jc w:val="center"/>
      </w:pPr>
    </w:p>
    <w:p w14:paraId="77DC8A89" w14:textId="77777777" w:rsidR="005E47EF" w:rsidRDefault="005E47EF" w:rsidP="00C3465F">
      <w:pPr>
        <w:jc w:val="center"/>
      </w:pPr>
    </w:p>
    <w:p w14:paraId="17D47DCF" w14:textId="6F15D0C4" w:rsidR="000E78E1" w:rsidRDefault="00C3465F" w:rsidP="00C3465F">
      <w:pPr>
        <w:jc w:val="center"/>
      </w:pPr>
      <w:r>
        <w:t xml:space="preserve">REPORTE </w:t>
      </w:r>
      <w:r w:rsidR="00AD15A6">
        <w:t xml:space="preserve">DE COINCIDENCIA </w:t>
      </w:r>
      <w:r>
        <w:t xml:space="preserve">POR </w:t>
      </w:r>
    </w:p>
    <w:p w14:paraId="40A1CE0C" w14:textId="0923AE4F" w:rsidR="00C3465F" w:rsidRDefault="00C3465F" w:rsidP="00C3465F">
      <w:pPr>
        <w:jc w:val="center"/>
      </w:pPr>
      <w:r>
        <w:t xml:space="preserve"> CONFLICTO DE INTERÉS EN LA DEPENDENCIA</w:t>
      </w:r>
    </w:p>
    <w:p w14:paraId="0AE97F3C" w14:textId="3AC2E8F4" w:rsidR="00C3465F" w:rsidRDefault="00C3465F" w:rsidP="00C3465F">
      <w:pPr>
        <w:jc w:val="center"/>
      </w:pPr>
    </w:p>
    <w:p w14:paraId="626FAF68" w14:textId="7F574A32" w:rsidR="00C3465F" w:rsidRDefault="00C3465F" w:rsidP="00C3465F">
      <w:pPr>
        <w:jc w:val="center"/>
      </w:pPr>
    </w:p>
    <w:p w14:paraId="1C6DDBF6" w14:textId="77777777" w:rsidR="005E47EF" w:rsidRDefault="005E47EF" w:rsidP="00C3465F">
      <w:pPr>
        <w:jc w:val="center"/>
      </w:pPr>
    </w:p>
    <w:p w14:paraId="7DCA88ED" w14:textId="11ADC85A" w:rsidR="00C3465F" w:rsidRDefault="00C3465F" w:rsidP="00C3465F">
      <w:pPr>
        <w:jc w:val="both"/>
      </w:pPr>
      <w:r>
        <w:t>Por este conducto me permito informar que</w:t>
      </w:r>
      <w:r w:rsidR="00AD15A6">
        <w:t xml:space="preserve"> este </w:t>
      </w:r>
      <w:r w:rsidR="00C30A0E">
        <w:t>C</w:t>
      </w:r>
      <w:r w:rsidR="00AD15A6">
        <w:t>omité de Ética tiene pleno conocimiento de que el aspirante C.</w:t>
      </w:r>
      <w:r>
        <w:t xml:space="preserve"> ___________, </w:t>
      </w:r>
      <w:r w:rsidR="00AD15A6">
        <w:t>tiene parentesco con el C.______________ con número de empleado ___________ quienes laborarán en la misma área de (describir área y dependencia)</w:t>
      </w:r>
    </w:p>
    <w:p w14:paraId="6E719150" w14:textId="3D9C1FD8" w:rsidR="00C3465F" w:rsidRDefault="00C3465F" w:rsidP="00C3465F">
      <w:pPr>
        <w:jc w:val="both"/>
      </w:pPr>
    </w:p>
    <w:p w14:paraId="484F31A4" w14:textId="0A94A924" w:rsidR="00C30A0E" w:rsidRDefault="00C3465F" w:rsidP="00C3465F">
      <w:pPr>
        <w:jc w:val="both"/>
      </w:pPr>
      <w:r>
        <w:t xml:space="preserve">Motivo por el </w:t>
      </w:r>
      <w:r w:rsidR="00AD15A6">
        <w:t xml:space="preserve">que, al estar en conocimiento de la relación de parentesco entre las personas antes mencionadas, este </w:t>
      </w:r>
      <w:r w:rsidR="00C30A0E">
        <w:t>C</w:t>
      </w:r>
      <w:r w:rsidR="00AD15A6">
        <w:t xml:space="preserve">omité </w:t>
      </w:r>
      <w:r w:rsidR="00C30A0E">
        <w:t xml:space="preserve">admite que se proceda con el trámite de contratación del C.__________ en el puesto de ___________. </w:t>
      </w:r>
    </w:p>
    <w:p w14:paraId="427543B3" w14:textId="77777777" w:rsidR="005E47EF" w:rsidRDefault="005E47EF" w:rsidP="00C3465F">
      <w:pPr>
        <w:jc w:val="both"/>
      </w:pPr>
    </w:p>
    <w:p w14:paraId="16892847" w14:textId="77777777" w:rsidR="005E47EF" w:rsidRDefault="005E47EF" w:rsidP="00C3465F">
      <w:pPr>
        <w:jc w:val="both"/>
      </w:pPr>
    </w:p>
    <w:p w14:paraId="4F9E0287" w14:textId="77777777" w:rsidR="002C4A31" w:rsidRDefault="00AD15A6" w:rsidP="00AD15A6">
      <w:pPr>
        <w:jc w:val="center"/>
      </w:pPr>
      <w:r>
        <w:t>NOMBRE Y FIRMA DE LOS INTEGRANTES</w:t>
      </w:r>
    </w:p>
    <w:p w14:paraId="393DA300" w14:textId="10A61C72" w:rsidR="005E47EF" w:rsidRDefault="00AD15A6" w:rsidP="00AD15A6">
      <w:pPr>
        <w:jc w:val="center"/>
      </w:pPr>
      <w:r>
        <w:t xml:space="preserve"> DEL COMITÉ DE ÉTICA DE (DEPENDENCIA)</w:t>
      </w:r>
    </w:p>
    <w:p w14:paraId="67A72FD1" w14:textId="77777777" w:rsidR="005E47EF" w:rsidRDefault="005E47EF" w:rsidP="00AD15A6">
      <w:pPr>
        <w:ind w:right="4394"/>
        <w:jc w:val="center"/>
      </w:pPr>
    </w:p>
    <w:p w14:paraId="3D62905F" w14:textId="5F29F974" w:rsidR="005E47EF" w:rsidRDefault="005E47EF" w:rsidP="005E47EF">
      <w:pPr>
        <w:ind w:right="4536"/>
      </w:pPr>
    </w:p>
    <w:p w14:paraId="6853B194" w14:textId="6DD05DD1" w:rsidR="005E47EF" w:rsidRDefault="005E47EF" w:rsidP="005E47EF">
      <w:pPr>
        <w:ind w:right="4536"/>
      </w:pPr>
    </w:p>
    <w:p w14:paraId="6DAC2012" w14:textId="77777777" w:rsidR="005E47EF" w:rsidRDefault="005E47EF" w:rsidP="005E47EF">
      <w:pPr>
        <w:ind w:right="4536"/>
      </w:pPr>
    </w:p>
    <w:p w14:paraId="0B180FFA" w14:textId="3529A457" w:rsidR="005E47EF" w:rsidRDefault="005E47EF">
      <w:pPr>
        <w:jc w:val="center"/>
      </w:pPr>
    </w:p>
    <w:p w14:paraId="19927221" w14:textId="22310B45" w:rsidR="005E47EF" w:rsidRDefault="005E47EF">
      <w:pPr>
        <w:jc w:val="center"/>
      </w:pPr>
    </w:p>
    <w:p w14:paraId="4E8A2125" w14:textId="06318211" w:rsidR="005E47EF" w:rsidRPr="00C3465F" w:rsidRDefault="005E47EF" w:rsidP="005E47EF">
      <w:r>
        <w:t>Chihuahua, Chih., a los ----días del mes------- del año------.</w:t>
      </w:r>
    </w:p>
    <w:sectPr w:rsidR="005E47EF" w:rsidRPr="00C3465F" w:rsidSect="007A02DF">
      <w:headerReference w:type="default" r:id="rId8"/>
      <w:footerReference w:type="default" r:id="rId9"/>
      <w:pgSz w:w="12240" w:h="15840"/>
      <w:pgMar w:top="1838" w:right="1466" w:bottom="1969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E85D" w14:textId="77777777" w:rsidR="001A66EA" w:rsidRDefault="001A66EA" w:rsidP="009920FF">
      <w:r>
        <w:separator/>
      </w:r>
    </w:p>
  </w:endnote>
  <w:endnote w:type="continuationSeparator" w:id="0">
    <w:p w14:paraId="47BD5213" w14:textId="77777777" w:rsidR="001A66EA" w:rsidRDefault="001A66EA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1EA1" w14:textId="543B7E30" w:rsidR="00B708C9" w:rsidRDefault="00B708C9" w:rsidP="009025C1">
    <w:pPr>
      <w:pStyle w:val="Piedepgina"/>
      <w:ind w:left="3969"/>
      <w:jc w:val="center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6871" w14:textId="77777777" w:rsidR="001A66EA" w:rsidRDefault="001A66EA" w:rsidP="009920FF">
      <w:r>
        <w:separator/>
      </w:r>
    </w:p>
  </w:footnote>
  <w:footnote w:type="continuationSeparator" w:id="0">
    <w:p w14:paraId="245FF8A4" w14:textId="77777777" w:rsidR="001A66EA" w:rsidRDefault="001A66EA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4601C76F" w:rsidR="004C0C0E" w:rsidRDefault="004F47B1" w:rsidP="00B37CAE">
    <w:pPr>
      <w:pStyle w:val="Encabezado"/>
      <w:ind w:firstLine="2552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4EAFC2D" wp14:editId="1AA26997">
          <wp:simplePos x="0" y="0"/>
          <wp:positionH relativeFrom="column">
            <wp:posOffset>3976370</wp:posOffset>
          </wp:positionH>
          <wp:positionV relativeFrom="paragraph">
            <wp:posOffset>-40640</wp:posOffset>
          </wp:positionV>
          <wp:extent cx="2284730" cy="496570"/>
          <wp:effectExtent l="0" t="0" r="1270" b="0"/>
          <wp:wrapTight wrapText="bothSides">
            <wp:wrapPolygon edited="0">
              <wp:start x="14948" y="0"/>
              <wp:lineTo x="0" y="0"/>
              <wp:lineTo x="0" y="19059"/>
              <wp:lineTo x="3962" y="20716"/>
              <wp:lineTo x="14588" y="20716"/>
              <wp:lineTo x="15669" y="20716"/>
              <wp:lineTo x="21432" y="16573"/>
              <wp:lineTo x="21432" y="4143"/>
              <wp:lineTo x="16029" y="0"/>
              <wp:lineTo x="1494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73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7B5"/>
    <w:multiLevelType w:val="hybridMultilevel"/>
    <w:tmpl w:val="3B58F5C6"/>
    <w:lvl w:ilvl="0" w:tplc="DB6C3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609E"/>
    <w:rsid w:val="00016026"/>
    <w:rsid w:val="00026A3B"/>
    <w:rsid w:val="00052F9C"/>
    <w:rsid w:val="00071873"/>
    <w:rsid w:val="00084B6D"/>
    <w:rsid w:val="000A031D"/>
    <w:rsid w:val="000A0A20"/>
    <w:rsid w:val="000B2B9B"/>
    <w:rsid w:val="000B72EB"/>
    <w:rsid w:val="000C59BD"/>
    <w:rsid w:val="000D079A"/>
    <w:rsid w:val="000E78E1"/>
    <w:rsid w:val="00102AE2"/>
    <w:rsid w:val="00103D0C"/>
    <w:rsid w:val="001066CE"/>
    <w:rsid w:val="00137302"/>
    <w:rsid w:val="00154BE8"/>
    <w:rsid w:val="00176509"/>
    <w:rsid w:val="0018179B"/>
    <w:rsid w:val="001965CD"/>
    <w:rsid w:val="001A66EA"/>
    <w:rsid w:val="001B0956"/>
    <w:rsid w:val="001B2F96"/>
    <w:rsid w:val="001B4B48"/>
    <w:rsid w:val="001D0884"/>
    <w:rsid w:val="002020B0"/>
    <w:rsid w:val="00202D14"/>
    <w:rsid w:val="00207401"/>
    <w:rsid w:val="002328F9"/>
    <w:rsid w:val="00232C04"/>
    <w:rsid w:val="00241241"/>
    <w:rsid w:val="0024530D"/>
    <w:rsid w:val="002512C4"/>
    <w:rsid w:val="00270634"/>
    <w:rsid w:val="002775FD"/>
    <w:rsid w:val="002842B0"/>
    <w:rsid w:val="002A58BC"/>
    <w:rsid w:val="002C4A31"/>
    <w:rsid w:val="002E65B8"/>
    <w:rsid w:val="002F25B2"/>
    <w:rsid w:val="00345745"/>
    <w:rsid w:val="00365944"/>
    <w:rsid w:val="003A193C"/>
    <w:rsid w:val="003D27B0"/>
    <w:rsid w:val="003E5DB8"/>
    <w:rsid w:val="003E6EDC"/>
    <w:rsid w:val="00410068"/>
    <w:rsid w:val="004133E6"/>
    <w:rsid w:val="00426677"/>
    <w:rsid w:val="0045434F"/>
    <w:rsid w:val="004630EF"/>
    <w:rsid w:val="00463A8B"/>
    <w:rsid w:val="004848B7"/>
    <w:rsid w:val="00494889"/>
    <w:rsid w:val="004A1BCC"/>
    <w:rsid w:val="004B362D"/>
    <w:rsid w:val="004C0C0E"/>
    <w:rsid w:val="004C6014"/>
    <w:rsid w:val="004C6748"/>
    <w:rsid w:val="004D1222"/>
    <w:rsid w:val="004E6B9A"/>
    <w:rsid w:val="004F47B1"/>
    <w:rsid w:val="00530DC9"/>
    <w:rsid w:val="00531475"/>
    <w:rsid w:val="00576DF1"/>
    <w:rsid w:val="005828AA"/>
    <w:rsid w:val="005A23EA"/>
    <w:rsid w:val="005C1660"/>
    <w:rsid w:val="005C70C6"/>
    <w:rsid w:val="005D2363"/>
    <w:rsid w:val="005E47EF"/>
    <w:rsid w:val="005F508A"/>
    <w:rsid w:val="00616856"/>
    <w:rsid w:val="00646BD1"/>
    <w:rsid w:val="0064797F"/>
    <w:rsid w:val="00655759"/>
    <w:rsid w:val="0067612B"/>
    <w:rsid w:val="00693D3E"/>
    <w:rsid w:val="006B1D02"/>
    <w:rsid w:val="006B27D2"/>
    <w:rsid w:val="006F7278"/>
    <w:rsid w:val="007038FF"/>
    <w:rsid w:val="007271D9"/>
    <w:rsid w:val="007A02DF"/>
    <w:rsid w:val="007C0971"/>
    <w:rsid w:val="007D0BCA"/>
    <w:rsid w:val="007D319F"/>
    <w:rsid w:val="00800020"/>
    <w:rsid w:val="00806E92"/>
    <w:rsid w:val="00812064"/>
    <w:rsid w:val="00812D7F"/>
    <w:rsid w:val="00841353"/>
    <w:rsid w:val="00857C12"/>
    <w:rsid w:val="008724E1"/>
    <w:rsid w:val="008769BE"/>
    <w:rsid w:val="008946FF"/>
    <w:rsid w:val="008A688A"/>
    <w:rsid w:val="008B5336"/>
    <w:rsid w:val="008C6C6E"/>
    <w:rsid w:val="008D0158"/>
    <w:rsid w:val="008D3484"/>
    <w:rsid w:val="008E075A"/>
    <w:rsid w:val="008E74FA"/>
    <w:rsid w:val="008F42AC"/>
    <w:rsid w:val="008F6390"/>
    <w:rsid w:val="009025C1"/>
    <w:rsid w:val="0091005A"/>
    <w:rsid w:val="00914174"/>
    <w:rsid w:val="00944AD6"/>
    <w:rsid w:val="00945A74"/>
    <w:rsid w:val="0095499B"/>
    <w:rsid w:val="0098059B"/>
    <w:rsid w:val="009920FF"/>
    <w:rsid w:val="00994D1B"/>
    <w:rsid w:val="009A479B"/>
    <w:rsid w:val="009C2A8D"/>
    <w:rsid w:val="009D4491"/>
    <w:rsid w:val="009F0597"/>
    <w:rsid w:val="00A073B3"/>
    <w:rsid w:val="00A145C6"/>
    <w:rsid w:val="00A27837"/>
    <w:rsid w:val="00A35379"/>
    <w:rsid w:val="00A4714B"/>
    <w:rsid w:val="00A52065"/>
    <w:rsid w:val="00A5626D"/>
    <w:rsid w:val="00A91566"/>
    <w:rsid w:val="00AB1ADE"/>
    <w:rsid w:val="00AB2EEF"/>
    <w:rsid w:val="00AB61C0"/>
    <w:rsid w:val="00AD15A6"/>
    <w:rsid w:val="00AD4503"/>
    <w:rsid w:val="00AE3ABF"/>
    <w:rsid w:val="00AF763B"/>
    <w:rsid w:val="00B241FB"/>
    <w:rsid w:val="00B27D9C"/>
    <w:rsid w:val="00B328A7"/>
    <w:rsid w:val="00B37CAE"/>
    <w:rsid w:val="00B47E1C"/>
    <w:rsid w:val="00B636C1"/>
    <w:rsid w:val="00B70319"/>
    <w:rsid w:val="00B7058B"/>
    <w:rsid w:val="00B708C9"/>
    <w:rsid w:val="00B832FA"/>
    <w:rsid w:val="00B84862"/>
    <w:rsid w:val="00BA798A"/>
    <w:rsid w:val="00BB6FA3"/>
    <w:rsid w:val="00BB7C4A"/>
    <w:rsid w:val="00BC5BCA"/>
    <w:rsid w:val="00BC6359"/>
    <w:rsid w:val="00BF3692"/>
    <w:rsid w:val="00C017AA"/>
    <w:rsid w:val="00C10DAA"/>
    <w:rsid w:val="00C2296D"/>
    <w:rsid w:val="00C27B43"/>
    <w:rsid w:val="00C30A0E"/>
    <w:rsid w:val="00C31FEE"/>
    <w:rsid w:val="00C3465F"/>
    <w:rsid w:val="00C473A9"/>
    <w:rsid w:val="00C50BB3"/>
    <w:rsid w:val="00C75360"/>
    <w:rsid w:val="00C77327"/>
    <w:rsid w:val="00CA53EA"/>
    <w:rsid w:val="00CA6602"/>
    <w:rsid w:val="00CB5678"/>
    <w:rsid w:val="00CC398E"/>
    <w:rsid w:val="00D06D3D"/>
    <w:rsid w:val="00D24DE1"/>
    <w:rsid w:val="00D3250D"/>
    <w:rsid w:val="00D55A66"/>
    <w:rsid w:val="00D70172"/>
    <w:rsid w:val="00D7498D"/>
    <w:rsid w:val="00D8267D"/>
    <w:rsid w:val="00D84941"/>
    <w:rsid w:val="00D858F2"/>
    <w:rsid w:val="00DC4EBD"/>
    <w:rsid w:val="00DC7DF7"/>
    <w:rsid w:val="00DD7B88"/>
    <w:rsid w:val="00DF016D"/>
    <w:rsid w:val="00DF14D9"/>
    <w:rsid w:val="00DF65E3"/>
    <w:rsid w:val="00E04663"/>
    <w:rsid w:val="00E216CA"/>
    <w:rsid w:val="00E227B3"/>
    <w:rsid w:val="00E42ABE"/>
    <w:rsid w:val="00E66330"/>
    <w:rsid w:val="00E714BE"/>
    <w:rsid w:val="00E7568A"/>
    <w:rsid w:val="00E81718"/>
    <w:rsid w:val="00E900E9"/>
    <w:rsid w:val="00E96D0C"/>
    <w:rsid w:val="00EA099D"/>
    <w:rsid w:val="00EC2874"/>
    <w:rsid w:val="00EC4F79"/>
    <w:rsid w:val="00EC5871"/>
    <w:rsid w:val="00ED5FC6"/>
    <w:rsid w:val="00ED6D29"/>
    <w:rsid w:val="00EE042F"/>
    <w:rsid w:val="00EF2CA8"/>
    <w:rsid w:val="00F03F11"/>
    <w:rsid w:val="00F10D65"/>
    <w:rsid w:val="00F408D8"/>
    <w:rsid w:val="00F60B14"/>
    <w:rsid w:val="00F8682E"/>
    <w:rsid w:val="00FA0160"/>
    <w:rsid w:val="00FA0513"/>
    <w:rsid w:val="00FB35A9"/>
    <w:rsid w:val="00FD2C4B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9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F81EB-711F-4019-A2D8-D339291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ira S. Ramos Portillo</cp:lastModifiedBy>
  <cp:revision>2</cp:revision>
  <cp:lastPrinted>2024-11-26T19:36:00Z</cp:lastPrinted>
  <dcterms:created xsi:type="dcterms:W3CDTF">2026-03-03T16:29:00Z</dcterms:created>
  <dcterms:modified xsi:type="dcterms:W3CDTF">2026-03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e2710b60987dcf42061e9f01b7ac968f17d3bc797a564728ef7d637b665e7</vt:lpwstr>
  </property>
</Properties>
</file>